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1489288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2178ECEB" w14:textId="6D5B655A" w:rsidR="00353038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74909" w:history="1">
            <w:r w:rsidR="00353038" w:rsidRPr="00B36260">
              <w:rPr>
                <w:rStyle w:val="Hyperlink"/>
                <w:noProof/>
              </w:rPr>
              <w:t>1.</w:t>
            </w:r>
            <w:r w:rsidR="00353038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353038" w:rsidRPr="00B36260">
              <w:rPr>
                <w:rStyle w:val="Hyperlink"/>
                <w:noProof/>
              </w:rPr>
              <w:t>Implementing the dark mode</w:t>
            </w:r>
            <w:r w:rsidR="00353038">
              <w:rPr>
                <w:noProof/>
                <w:webHidden/>
              </w:rPr>
              <w:tab/>
            </w:r>
            <w:r w:rsidR="00353038">
              <w:rPr>
                <w:noProof/>
                <w:webHidden/>
              </w:rPr>
              <w:fldChar w:fldCharType="begin"/>
            </w:r>
            <w:r w:rsidR="00353038">
              <w:rPr>
                <w:noProof/>
                <w:webHidden/>
              </w:rPr>
              <w:instrText xml:space="preserve"> PAGEREF _Toc131674909 \h </w:instrText>
            </w:r>
            <w:r w:rsidR="00353038">
              <w:rPr>
                <w:noProof/>
                <w:webHidden/>
              </w:rPr>
            </w:r>
            <w:r w:rsidR="00353038">
              <w:rPr>
                <w:noProof/>
                <w:webHidden/>
              </w:rPr>
              <w:fldChar w:fldCharType="separate"/>
            </w:r>
            <w:r w:rsidR="00353038">
              <w:rPr>
                <w:noProof/>
                <w:webHidden/>
              </w:rPr>
              <w:t>3</w:t>
            </w:r>
            <w:r w:rsidR="00353038">
              <w:rPr>
                <w:noProof/>
                <w:webHidden/>
              </w:rPr>
              <w:fldChar w:fldCharType="end"/>
            </w:r>
          </w:hyperlink>
        </w:p>
        <w:p w14:paraId="3725ADBE" w14:textId="0745913A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0" w:history="1">
            <w:r w:rsidRPr="00B3626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189B" w14:textId="5D26734B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1" w:history="1">
            <w:r w:rsidRPr="00B3626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D032" w14:textId="0CFBA69D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2" w:history="1">
            <w:r w:rsidRPr="00B3626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D87E" w14:textId="367433F1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3" w:history="1">
            <w:r w:rsidRPr="00B3626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3ACE" w14:textId="3CDCD66F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4" w:history="1">
            <w:r w:rsidRPr="00B3626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Platfor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D34B" w14:textId="32C7022F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5" w:history="1">
            <w:r w:rsidRPr="00B3626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Critic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B1A5" w14:textId="664D9823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6" w:history="1">
            <w:r w:rsidRPr="00B3626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Getting Optimize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F922" w14:textId="064C6F13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7" w:history="1">
            <w:r w:rsidRPr="00B3626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Improving User Experience with Loading Skele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604B" w14:textId="74EC4F6A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8" w:history="1">
            <w:r w:rsidRPr="00B36260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Refactor- Removing Duplicated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205E" w14:textId="0EE86953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9" w:history="1">
            <w:r w:rsidRPr="00B36260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etch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B18D" w14:textId="53451C7A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0" w:history="1">
            <w:r w:rsidRPr="00B36260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Creating a Generic Data Fetching 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74B8" w14:textId="6460A7F3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1" w:history="1">
            <w:r w:rsidRPr="00B36260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927B" w14:textId="60E73BD8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2" w:history="1">
            <w:r w:rsidRPr="00B36260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Showing a Sp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5824" w14:textId="67FB83E2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3" w:history="1">
            <w:r w:rsidRPr="00B36260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iltering Games by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46A7" w14:textId="05A3FB49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4" w:history="1">
            <w:r w:rsidRPr="00B36260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Highlighting the Selected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4BF5" w14:textId="4E02D75C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5" w:history="1">
            <w:r w:rsidRPr="00B36260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Platform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E74C" w14:textId="4B9CD2B6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6" w:history="1">
            <w:r w:rsidRPr="00B36260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iltering Games b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1AAA" w14:textId="00A6675E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7" w:history="1">
            <w:r w:rsidRPr="00B36260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 xml:space="preserve">Refactoring- Extracting a Query </w:t>
            </w:r>
            <w:r w:rsidRPr="00B36260">
              <w:rPr>
                <w:rStyle w:val="Hyperlink"/>
                <w:noProof/>
              </w:rPr>
              <w:t>O</w:t>
            </w:r>
            <w:r w:rsidRPr="00B36260">
              <w:rPr>
                <w:rStyle w:val="Hyperlink"/>
                <w:noProof/>
              </w:rPr>
              <w:t>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AD3F" w14:textId="2A32D597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8" w:history="1">
            <w:r w:rsidRPr="00B36260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Sort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14F51A4A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674909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proofErr w:type="spellStart"/>
      <w:r>
        <w:t>theme.ts</w:t>
      </w:r>
      <w:proofErr w:type="spellEnd"/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proofErr w:type="spellEnd"/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0114B" w14:textId="77777777" w:rsidR="00092766" w:rsidRDefault="00092766" w:rsidP="00361559"/>
    <w:p w14:paraId="08AC14BB" w14:textId="443463AE" w:rsidR="00577C6A" w:rsidRDefault="00577C6A" w:rsidP="00361559">
      <w:proofErr w:type="spellStart"/>
      <w:r>
        <w:t>main.tsx</w:t>
      </w:r>
      <w:proofErr w:type="spellEnd"/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dom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clien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 xml:space="preserve">Clear Local Storage =&gt; </w:t>
      </w:r>
      <w:proofErr w:type="spellStart"/>
      <w:r>
        <w:t>cahkra</w:t>
      </w:r>
      <w:proofErr w:type="spellEnd"/>
      <w:r>
        <w:t>-</w:t>
      </w:r>
      <w:proofErr w:type="spellStart"/>
      <w:r>
        <w:t>ui</w:t>
      </w:r>
      <w:proofErr w:type="spellEnd"/>
      <w:r>
        <w:t>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674910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 xml:space="preserve">In components folder, </w:t>
      </w:r>
      <w:proofErr w:type="spellStart"/>
      <w:r>
        <w:t>ColorModeSwitch.tsx</w:t>
      </w:r>
      <w:proofErr w:type="spellEnd"/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3195B1" w14:textId="77777777" w:rsidR="005D70CC" w:rsidRDefault="005D70CC" w:rsidP="007A1C6A"/>
    <w:p w14:paraId="52F683F8" w14:textId="24A7870D" w:rsidR="005C0A31" w:rsidRDefault="005C0A31" w:rsidP="007A1C6A">
      <w:r>
        <w:t xml:space="preserve">In components folder, </w:t>
      </w:r>
      <w:proofErr w:type="spellStart"/>
      <w:r>
        <w:t>NavBar.tsx</w:t>
      </w:r>
      <w:proofErr w:type="spellEnd"/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674911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 xml:space="preserve">Install AXIO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in the terminal</w:t>
      </w:r>
    </w:p>
    <w:p w14:paraId="739165CC" w14:textId="6F062066" w:rsidR="00902144" w:rsidRDefault="00902144" w:rsidP="00902144">
      <w:r>
        <w:t xml:space="preserve">In services </w:t>
      </w:r>
      <w:proofErr w:type="gramStart"/>
      <w:r>
        <w:t>folder;</w:t>
      </w:r>
      <w:proofErr w:type="gramEnd"/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proofErr w:type="gram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ෝල් </w:t>
      </w:r>
      <w:proofErr w:type="gramStart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ලොත්(</w:t>
      </w:r>
      <w:proofErr w:type="gramEnd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proofErr w:type="spellEnd"/>
      <w:proofErr w:type="gram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proofErr w:type="spellEnd"/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 xml:space="preserve">In components folder, </w:t>
      </w:r>
      <w:proofErr w:type="spellStart"/>
      <w:r>
        <w:t>GameGrid.tsx</w:t>
      </w:r>
      <w:proofErr w:type="spellEnd"/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674912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 xml:space="preserve">In hooks folder, </w:t>
      </w:r>
      <w:proofErr w:type="spellStart"/>
      <w:r>
        <w:t>useGames.ts</w:t>
      </w:r>
      <w:proofErr w:type="spellEnd"/>
      <w:r>
        <w:t xml:space="preserve">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7C9BC8" w14:textId="77777777" w:rsidR="009977CD" w:rsidRDefault="009977CD" w:rsidP="004234A4"/>
    <w:p w14:paraId="72D6B1D5" w14:textId="2DBBC9F0" w:rsidR="009977CD" w:rsidRDefault="009977CD" w:rsidP="004234A4">
      <w:r>
        <w:t xml:space="preserve">In components folder, </w:t>
      </w:r>
      <w:proofErr w:type="spellStart"/>
      <w:r>
        <w:t>GameGrid.tsx</w:t>
      </w:r>
      <w:proofErr w:type="spellEnd"/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674913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 xml:space="preserve">In components folder, </w:t>
      </w:r>
      <w:proofErr w:type="spellStart"/>
      <w:r>
        <w:t>GameGrid.tsx</w:t>
      </w:r>
      <w:proofErr w:type="spellEnd"/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 xml:space="preserve">In components folder, </w:t>
      </w:r>
      <w:proofErr w:type="spellStart"/>
      <w:r>
        <w:t>GameCard.tsx</w:t>
      </w:r>
      <w:proofErr w:type="spellEnd"/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 xml:space="preserve">In hooks folder, </w:t>
      </w:r>
      <w:proofErr w:type="spellStart"/>
      <w:r>
        <w:t>useGames.ts</w:t>
      </w:r>
      <w:proofErr w:type="spellEnd"/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bookmarkStart w:id="5" w:name="_Toc131674914"/>
      <w:r w:rsidRPr="00DF49F0">
        <w:t>Displaying Platform Icons</w:t>
      </w:r>
      <w:bookmarkEnd w:id="5"/>
    </w:p>
    <w:p w14:paraId="7D71E0E0" w14:textId="77777777" w:rsidR="00DF49F0" w:rsidRDefault="00DF49F0" w:rsidP="00DF49F0"/>
    <w:p w14:paraId="144B78BA" w14:textId="30B32756" w:rsidR="00DF49F0" w:rsidRDefault="00664A9B" w:rsidP="00DF49F0">
      <w:r>
        <w:t xml:space="preserve">Install REACT ICON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8" w:history="1">
        <w:r w:rsidR="00AF1DA9" w:rsidRPr="00064A4F">
          <w:rPr>
            <w:rStyle w:val="Hyperlink"/>
          </w:rPr>
          <w:t>react-icons@4.7.1</w:t>
        </w:r>
      </w:hyperlink>
    </w:p>
    <w:p w14:paraId="38D622EF" w14:textId="171BFAF6" w:rsidR="00AF1DA9" w:rsidRDefault="004A1649" w:rsidP="00DF49F0">
      <w:r>
        <w:t xml:space="preserve">In components, </w:t>
      </w:r>
      <w:proofErr w:type="spellStart"/>
      <w:r>
        <w:t>GameCard.tsx</w:t>
      </w:r>
      <w:proofErr w:type="spellEnd"/>
    </w:p>
    <w:p w14:paraId="53E3B81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19D72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068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A0AA8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BAF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D9B223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37B837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6F927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53EE6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ECA35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43A2A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BC42DF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2477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20D60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3A389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9A4C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473D62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AEC8CF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FE882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E606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C4EA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B8160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D605C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BFFB3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415190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715D25" w14:textId="38AEB0AC" w:rsidR="004A1649" w:rsidRDefault="004A1649" w:rsidP="00DF49F0">
      <w:r>
        <w:t xml:space="preserve">In components, </w:t>
      </w:r>
      <w:proofErr w:type="spellStart"/>
      <w:r>
        <w:t>PlatformIconList.tsx</w:t>
      </w:r>
      <w:proofErr w:type="spellEnd"/>
    </w:p>
    <w:p w14:paraId="045587A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419F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80AFC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5877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8AD65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CC5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3FDFC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790A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7909F8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fa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4405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md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9EB56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Nintendo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A211E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Glob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958A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ED858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Typ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28F3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150C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82949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38A38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A448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0775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platform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3DFF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key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Typ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B7B9C8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name: Play Station,</w:t>
      </w:r>
    </w:p>
    <w:p w14:paraId="0030FB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slug: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=&gt; this may not change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the future. </w:t>
      </w:r>
      <w:proofErr w:type="gram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o</w:t>
      </w:r>
      <w:proofErr w:type="gram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use this.</w:t>
      </w:r>
    </w:p>
    <w:p w14:paraId="7223AB2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D6AD0E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5DC8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xbo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2C993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intendo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iNintendo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FF301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ma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CE4E3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linu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F3F83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ndro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1858EF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o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BC9D2A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web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sGlob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8A20F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6C39975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7099E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CD524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9DAC83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93F859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lug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ay.500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4F5317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76CDB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BE9D2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FB9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99B01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062BB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C8DE6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33BD46" w14:textId="3FEBDF08" w:rsidR="004A1649" w:rsidRDefault="004A1649" w:rsidP="00DF49F0">
      <w:r>
        <w:t xml:space="preserve">In hooks, </w:t>
      </w:r>
      <w:proofErr w:type="spellStart"/>
      <w:r>
        <w:t>useGames.ts</w:t>
      </w:r>
      <w:proofErr w:type="spellEnd"/>
    </w:p>
    <w:p w14:paraId="2597EEA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0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65A31F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F7D8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39A7E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EB16F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3DDF2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4AB205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05498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E3A8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B9722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5D9ED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A328A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5C197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4AA3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6C96B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8DDD5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1440C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A9C7E5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0A8C9C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515A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0A4C8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2690F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A9416D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E3E12E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67C9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AF420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484581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44342C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09CAC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9A4CA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B7CA08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72640E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9538F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4B6004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535099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EBCE9D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6412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26D58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DB514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1EC9C47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8344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FE3F33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6F66F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0732B25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EF0C2B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6AE4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EDD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316070" w14:textId="390FDD7D" w:rsidR="004A1649" w:rsidRDefault="0048292A" w:rsidP="0048292A">
      <w:pPr>
        <w:pStyle w:val="Heading1"/>
        <w:numPr>
          <w:ilvl w:val="0"/>
          <w:numId w:val="2"/>
        </w:numPr>
      </w:pPr>
      <w:bookmarkStart w:id="6" w:name="_Toc131674915"/>
      <w:r w:rsidRPr="0048292A">
        <w:lastRenderedPageBreak/>
        <w:t>Displaying Critic Score</w:t>
      </w:r>
      <w:bookmarkEnd w:id="6"/>
    </w:p>
    <w:p w14:paraId="0D36C452" w14:textId="77777777" w:rsidR="0048292A" w:rsidRDefault="0048292A" w:rsidP="0048292A"/>
    <w:p w14:paraId="3475437A" w14:textId="361005D1" w:rsidR="0048292A" w:rsidRDefault="00636BF1" w:rsidP="0048292A">
      <w:r>
        <w:t>In hooks folder</w:t>
      </w:r>
      <w:proofErr w:type="gramStart"/>
      <w:r>
        <w:t xml:space="preserve">,  </w:t>
      </w:r>
      <w:proofErr w:type="spellStart"/>
      <w:r>
        <w:t>useGames.ts</w:t>
      </w:r>
      <w:proofErr w:type="spellEnd"/>
      <w:proofErr w:type="gramEnd"/>
    </w:p>
    <w:p w14:paraId="702EA6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BA1F9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275B906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EBF3BA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10C2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B1CFA5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BC5C8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35A1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5312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BBF62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DEB3C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A36D9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5B069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BBA72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B58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3F850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9DF3A6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03CF771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4918EE9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5C86285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1C76E4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ADD476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08C5B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96814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E9912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472464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FF0C13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7F1F87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CE943C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BDAED6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8D38C9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C68CA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0F855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07A3E4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B513E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9CA19A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946079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E9EC882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7EF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0CE35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AF74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46CEA6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69778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61BC83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2DCD31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C9A6BB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B2380A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0B8ECF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729CF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1585A" w14:textId="77777777" w:rsidR="00636BF1" w:rsidRDefault="00636BF1" w:rsidP="0048292A"/>
    <w:p w14:paraId="2B8A078E" w14:textId="3A1E11AE" w:rsidR="00636BF1" w:rsidRDefault="00636BF1" w:rsidP="0048292A">
      <w:r>
        <w:t xml:space="preserve">In components folder, </w:t>
      </w:r>
      <w:proofErr w:type="spellStart"/>
      <w:r>
        <w:t>GameCard.tsx</w:t>
      </w:r>
      <w:proofErr w:type="spellEnd"/>
    </w:p>
    <w:p w14:paraId="48C889B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57DEE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E872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3B11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8DBBF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D70A8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09AC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27A7A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857D9B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D48C4E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B5E5C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C3D98D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1CCF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406E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0E5C9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5F5A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2C661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542EA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18DC6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713914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4B883E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5A99A4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90495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5A8D9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F76EF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67E22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5BBA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AB8C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600024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F3DE88" w14:textId="77777777" w:rsidR="00636BF1" w:rsidRDefault="00636BF1" w:rsidP="0048292A"/>
    <w:p w14:paraId="7C6C703A" w14:textId="4C7CD073" w:rsidR="00851D71" w:rsidRDefault="00851D71" w:rsidP="0048292A">
      <w:r>
        <w:lastRenderedPageBreak/>
        <w:t xml:space="preserve">In </w:t>
      </w:r>
      <w:proofErr w:type="spellStart"/>
      <w:proofErr w:type="gramStart"/>
      <w:r>
        <w:t>components,CriticScore.tsx</w:t>
      </w:r>
      <w:proofErr w:type="spellEnd"/>
      <w:proofErr w:type="gramEnd"/>
    </w:p>
    <w:p w14:paraId="7433FFB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dg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E508F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9683B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48BB7B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cor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4D450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5D4A1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0EF8768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scor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2A65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le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5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yellow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8CFB8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99CF3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AF702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score}</w:t>
      </w:r>
    </w:p>
    <w:p w14:paraId="7C6DAB8E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5B534F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7C6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B0B7C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702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D8013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7430E7" w14:textId="77777777" w:rsidR="00851D71" w:rsidRDefault="00851D71" w:rsidP="0048292A"/>
    <w:p w14:paraId="489FD414" w14:textId="197C36D8" w:rsidR="004A54B8" w:rsidRDefault="004A54B8" w:rsidP="004A54B8">
      <w:pPr>
        <w:pStyle w:val="Heading1"/>
        <w:numPr>
          <w:ilvl w:val="0"/>
          <w:numId w:val="2"/>
        </w:numPr>
      </w:pPr>
      <w:bookmarkStart w:id="7" w:name="_Toc131674916"/>
      <w:r w:rsidRPr="004A54B8">
        <w:t>Getting Optimized Images</w:t>
      </w:r>
      <w:bookmarkEnd w:id="7"/>
    </w:p>
    <w:p w14:paraId="2B66897E" w14:textId="77777777" w:rsidR="004A54B8" w:rsidRDefault="004A54B8" w:rsidP="004A54B8"/>
    <w:p w14:paraId="279589E9" w14:textId="57A41AE4" w:rsidR="004A54B8" w:rsidRDefault="008514B5" w:rsidP="004A54B8">
      <w:r>
        <w:t>In services folder, image-</w:t>
      </w:r>
      <w:proofErr w:type="spellStart"/>
      <w:r>
        <w:t>url.ts</w:t>
      </w:r>
      <w:proofErr w:type="spellEnd"/>
    </w:p>
    <w:p w14:paraId="4500A14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437833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0F8A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0409A5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096E4D8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7A218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9D5C1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E3ABD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AC9D80" w14:textId="17CBA7BC" w:rsidR="008514B5" w:rsidRDefault="008514B5" w:rsidP="004A54B8">
      <w:r>
        <w:t xml:space="preserve">In components folder, </w:t>
      </w:r>
      <w:proofErr w:type="spellStart"/>
      <w:r>
        <w:t>GameCard.tsx</w:t>
      </w:r>
      <w:proofErr w:type="spellEnd"/>
    </w:p>
    <w:p w14:paraId="7EA8E590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7BC5A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75AEA7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E0C92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2417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E6AA6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241D8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E15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9CC0B0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game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CF83BE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AFDB0D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6176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6B8D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240A9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7FAD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1D1E1AF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FE277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3BD11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27F8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0A7271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638380B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6EDA068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52F8AE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F08095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81A4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9484E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BC8843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C438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A8F50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CD784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2E52FC" w14:textId="77777777" w:rsidR="008514B5" w:rsidRDefault="008514B5" w:rsidP="004A54B8"/>
    <w:p w14:paraId="4D1C8EC3" w14:textId="57DFF8D1" w:rsidR="008514B5" w:rsidRDefault="008514B5" w:rsidP="008514B5">
      <w:pPr>
        <w:pStyle w:val="Heading1"/>
        <w:numPr>
          <w:ilvl w:val="0"/>
          <w:numId w:val="2"/>
        </w:numPr>
      </w:pPr>
      <w:bookmarkStart w:id="8" w:name="_Toc131674917"/>
      <w:r w:rsidRPr="008514B5">
        <w:t>Improving User Experience with Loading Skeletons</w:t>
      </w:r>
      <w:bookmarkEnd w:id="8"/>
    </w:p>
    <w:p w14:paraId="6D637B84" w14:textId="77777777" w:rsidR="008514B5" w:rsidRDefault="008514B5" w:rsidP="008514B5"/>
    <w:p w14:paraId="68A823FA" w14:textId="1C767631" w:rsidR="008514B5" w:rsidRDefault="00607331" w:rsidP="008514B5">
      <w:r>
        <w:t xml:space="preserve">In hooks folder, </w:t>
      </w:r>
      <w:proofErr w:type="spellStart"/>
      <w:r>
        <w:t>useGames.ts</w:t>
      </w:r>
      <w:proofErr w:type="spellEnd"/>
    </w:p>
    <w:p w14:paraId="230ADB9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978D1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B0DA08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D317D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146FFB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CD743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F110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1A350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71EE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CF04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BFD61A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9814D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6364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22B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5C507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C4FC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A26D71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16C83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680C338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720E5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08D9F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9DC3C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6C58D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9A49F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14523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4A3A8E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938F5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8EEEC4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0EA1F7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0C5749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5A6D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AE10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AE425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33065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786836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6B094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B5028A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D35A26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DA3572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534C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CBB37A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553D35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4BE0B01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D02E4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B73E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6E9CA7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20932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25F116E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7CA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EF7EC6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2834E7D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10ADD97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7CD8A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90C6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1087A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E53AA7" w14:textId="77777777" w:rsidR="00607331" w:rsidRDefault="00607331" w:rsidP="008514B5"/>
    <w:p w14:paraId="79840830" w14:textId="77777777" w:rsidR="00607331" w:rsidRDefault="00607331" w:rsidP="008514B5"/>
    <w:p w14:paraId="4A1188CF" w14:textId="77777777" w:rsidR="00607331" w:rsidRDefault="00607331" w:rsidP="008514B5"/>
    <w:p w14:paraId="0F6C2EFD" w14:textId="3528DEE3" w:rsidR="00607331" w:rsidRDefault="00607331" w:rsidP="008514B5">
      <w:r>
        <w:lastRenderedPageBreak/>
        <w:t xml:space="preserve">In components folder, </w:t>
      </w:r>
      <w:proofErr w:type="spellStart"/>
      <w:r>
        <w:t>GameCardSkeleton.tsx</w:t>
      </w:r>
      <w:proofErr w:type="spellEnd"/>
    </w:p>
    <w:p w14:paraId="79C837B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10DC9F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909A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4A342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C052F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3C163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02DFE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90D90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E24C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AE6E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4E153F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5FA9A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igh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7FBA9C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AE2AA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40A691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1B21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EF0A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58318A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156012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78303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DF1E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463F0F" w14:textId="77777777" w:rsidR="00607331" w:rsidRDefault="00607331" w:rsidP="008514B5"/>
    <w:p w14:paraId="35F4B471" w14:textId="37037BD2" w:rsidR="00607331" w:rsidRDefault="00607331" w:rsidP="008514B5">
      <w:r>
        <w:t xml:space="preserve">In components folder, </w:t>
      </w:r>
      <w:proofErr w:type="spellStart"/>
      <w:r>
        <w:t>GameCard.tsx</w:t>
      </w:r>
      <w:proofErr w:type="spellEnd"/>
    </w:p>
    <w:p w14:paraId="14AE69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074BF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F9BBD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A7E5AC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22DBA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51DCF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9742F5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0663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8DB16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DAC3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9B7EA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572DA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480319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4FB75B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DDF39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7BE3A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D70E9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7019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4E4855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6DDC877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045CA2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06A1A8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1899D3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21D5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0BF62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EE4F4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C64BB0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F67B9D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5011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CA390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B81AE1" w14:textId="77777777" w:rsidR="00747FE5" w:rsidRDefault="00747FE5" w:rsidP="008514B5"/>
    <w:p w14:paraId="36563FC0" w14:textId="1C171FB6" w:rsidR="00747FE5" w:rsidRDefault="00747FE5" w:rsidP="008514B5">
      <w:r>
        <w:t xml:space="preserve">In components folder, </w:t>
      </w:r>
      <w:proofErr w:type="spellStart"/>
      <w:r>
        <w:t>GameGrid.tsx</w:t>
      </w:r>
      <w:proofErr w:type="spellEnd"/>
    </w:p>
    <w:p w14:paraId="2DCA971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12357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9A5C0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9D9D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B7617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227049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3A95F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B96BD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00F0C2E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F70CA0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502CF9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7E3054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B4D30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B3FACDF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4D7C4F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AC55E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26869C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AAE5EC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E775C6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)}</w:t>
      </w:r>
    </w:p>
    <w:p w14:paraId="541FA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D19CBD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1ADEC5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51B64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C9A8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600A8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F812B5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967DBC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6840C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8A1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C6979B3" w14:textId="77B314FC" w:rsidR="00747FE5" w:rsidRDefault="005273C4" w:rsidP="005273C4">
      <w:pPr>
        <w:pStyle w:val="Heading1"/>
        <w:numPr>
          <w:ilvl w:val="0"/>
          <w:numId w:val="2"/>
        </w:numPr>
      </w:pPr>
      <w:bookmarkStart w:id="9" w:name="_Toc131674918"/>
      <w:r w:rsidRPr="005273C4">
        <w:lastRenderedPageBreak/>
        <w:t>Refactor- Removing Duplicated Styles</w:t>
      </w:r>
      <w:bookmarkEnd w:id="9"/>
    </w:p>
    <w:p w14:paraId="03284115" w14:textId="77777777" w:rsidR="005273C4" w:rsidRDefault="005273C4" w:rsidP="005273C4"/>
    <w:p w14:paraId="7B479F7D" w14:textId="07219F1E" w:rsidR="005273C4" w:rsidRDefault="00C70535" w:rsidP="005273C4">
      <w:r>
        <w:t xml:space="preserve">In components folder, </w:t>
      </w:r>
      <w:proofErr w:type="spellStart"/>
      <w:r>
        <w:t>GameCardContainer.tsx</w:t>
      </w:r>
      <w:proofErr w:type="spellEnd"/>
    </w:p>
    <w:p w14:paraId="02E4B14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71FFC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6D7ED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9B8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20758D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E7600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5AFFE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17FCE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4F49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62C828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3CEA0B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F7603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65332DD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7287B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CD65E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5CC050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EA700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D7BD9E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1EEF16" w14:textId="1545E800" w:rsidR="00C70535" w:rsidRDefault="00C70535" w:rsidP="005273C4">
      <w:r>
        <w:t xml:space="preserve">In components folder, </w:t>
      </w:r>
      <w:proofErr w:type="spellStart"/>
      <w:r>
        <w:t>GameGrid.tsx</w:t>
      </w:r>
      <w:proofErr w:type="spellEnd"/>
    </w:p>
    <w:p w14:paraId="418F8A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C91E1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9343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96159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C7DC4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59C0F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4CC0A3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386FF3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CF8A35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99EFE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390699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62F5D6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121E53C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081487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AC606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49F42D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7C88D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F9BAF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529C14D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8D908A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92DA22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B2371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2DF92CE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3D4E6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09F571C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1AA72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8B3E1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75D8BCC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0389A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D1838E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54B97F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1097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90BDA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6C8735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FD38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610E4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88D9399" w14:textId="77777777" w:rsidR="00C70535" w:rsidRDefault="00C70535" w:rsidP="005273C4"/>
    <w:p w14:paraId="1A884890" w14:textId="2A26F1C4" w:rsidR="00472CAF" w:rsidRDefault="00472CAF" w:rsidP="00472CAF">
      <w:pPr>
        <w:pStyle w:val="Heading1"/>
        <w:numPr>
          <w:ilvl w:val="0"/>
          <w:numId w:val="2"/>
        </w:numPr>
      </w:pPr>
      <w:bookmarkStart w:id="10" w:name="_Toc131674919"/>
      <w:r w:rsidRPr="00472CAF">
        <w:t>Fetching the Genres</w:t>
      </w:r>
      <w:bookmarkEnd w:id="10"/>
    </w:p>
    <w:p w14:paraId="613F5500" w14:textId="77777777" w:rsidR="00472CAF" w:rsidRDefault="00472CAF" w:rsidP="00472CAF"/>
    <w:p w14:paraId="0637EE97" w14:textId="3229056E" w:rsidR="00671510" w:rsidRDefault="00671510" w:rsidP="00472CAF">
      <w:r>
        <w:t xml:space="preserve">In hooks folder, </w:t>
      </w:r>
      <w:proofErr w:type="spellStart"/>
      <w:r>
        <w:t>useGenres.ts</w:t>
      </w:r>
      <w:proofErr w:type="spellEnd"/>
    </w:p>
    <w:p w14:paraId="4940A87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8B89F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388D1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8891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F44E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128E4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8E852F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C4AC0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B081C2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2DB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70925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AB096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A943B5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3B43A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4113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9EC26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3895B3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204CEA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D79A1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3D74F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6BC39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E02A8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9B1E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9F980C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13CDC75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5865B3F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B5F6A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FC3478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19C7D2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B7A437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B278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A9986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448803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7C6B5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3C93F93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CCEF2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7FE7C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38F2D8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576115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28B884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DF770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AA336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31F9D4" w14:textId="3353F33D" w:rsidR="00671510" w:rsidRDefault="00671510" w:rsidP="00472CAF">
      <w:r>
        <w:t xml:space="preserve">In components folder, </w:t>
      </w:r>
      <w:proofErr w:type="spellStart"/>
      <w:r>
        <w:t>GenreList.tsx</w:t>
      </w:r>
      <w:proofErr w:type="spellEnd"/>
    </w:p>
    <w:p w14:paraId="67F4CE7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A1202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5AE36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D327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D96E3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AF05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5808FC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19A53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E4A8A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267E1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C0CC8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373B83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96E76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DB9CE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418E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F9819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4B3FF5" w14:textId="4FF91DC7" w:rsidR="00671510" w:rsidRDefault="00671510" w:rsidP="00472CAF">
      <w:r>
        <w:t xml:space="preserve">In </w:t>
      </w:r>
      <w:proofErr w:type="spellStart"/>
      <w:r>
        <w:t>App.tsx</w:t>
      </w:r>
      <w:proofErr w:type="spellEnd"/>
    </w:p>
    <w:p w14:paraId="55027CD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7C7B2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8D7D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C49D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4A9D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8BAE4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52AA85A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D6550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23889C9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AEC761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6C7C434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62CCC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B7241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FF027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B18D26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4BCD7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5721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EC5E65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922949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B176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4AEC8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03F71E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D025A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E6346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9AC4D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7D76B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3F4C4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5F04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35187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8C8A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3586E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685318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C9A0D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82C5D0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123465" w14:textId="77777777" w:rsidR="00671510" w:rsidRDefault="00671510" w:rsidP="00472CAF"/>
    <w:p w14:paraId="4EB110DC" w14:textId="7D2ACEB1" w:rsidR="00DC70D3" w:rsidRDefault="00DC70D3" w:rsidP="00DC70D3">
      <w:pPr>
        <w:pStyle w:val="Heading1"/>
        <w:numPr>
          <w:ilvl w:val="0"/>
          <w:numId w:val="2"/>
        </w:numPr>
      </w:pPr>
      <w:bookmarkStart w:id="11" w:name="_Toc131674920"/>
      <w:r w:rsidRPr="00DC70D3">
        <w:t>Creating a Generic Data Fetching Hook</w:t>
      </w:r>
      <w:bookmarkEnd w:id="11"/>
    </w:p>
    <w:p w14:paraId="68C3F606" w14:textId="77777777" w:rsidR="00DC70D3" w:rsidRDefault="00DC70D3" w:rsidP="00DC70D3"/>
    <w:p w14:paraId="77253C83" w14:textId="5FAA07CF" w:rsidR="00DC70D3" w:rsidRDefault="005D50E1" w:rsidP="00DC70D3">
      <w:r>
        <w:t xml:space="preserve">In hooks folder, </w:t>
      </w:r>
      <w:proofErr w:type="spellStart"/>
      <w:r>
        <w:t>useData.ts</w:t>
      </w:r>
      <w:proofErr w:type="spellEnd"/>
    </w:p>
    <w:p w14:paraId="06D9D54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D738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4947DC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A944F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C8325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10A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5C332BB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E07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8AD9AF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71EA5C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9ED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ndpoi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B7818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8F0885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AA12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DA7816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1B17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5A574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4D39C0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16AD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212024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47EECA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&gt;(endpoint,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2ED8362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7A324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8CA9E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041FBD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E666B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A3E85A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B9A000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E00EF4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4E766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4C4AB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39C1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EC7648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0267C6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62400F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A4A4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57F8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DACAF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B6A5C8" w14:textId="77777777" w:rsidR="005D50E1" w:rsidRDefault="005D50E1" w:rsidP="00DC70D3"/>
    <w:p w14:paraId="27B11ADD" w14:textId="2FD8F6C2" w:rsidR="005D50E1" w:rsidRDefault="005D50E1" w:rsidP="00DC70D3">
      <w:r>
        <w:t xml:space="preserve">In hooks folder, </w:t>
      </w:r>
      <w:proofErr w:type="spellStart"/>
      <w:r>
        <w:t>useGenres.ts</w:t>
      </w:r>
      <w:proofErr w:type="spellEnd"/>
    </w:p>
    <w:p w14:paraId="5BF2535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74182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CF91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0A9C7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0B4C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BC512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578A4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6009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6585E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35902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E9136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733E68F" w14:textId="77777777" w:rsidR="005D50E1" w:rsidRDefault="005D50E1" w:rsidP="00DC70D3"/>
    <w:p w14:paraId="2AB516CC" w14:textId="11541396" w:rsidR="005D50E1" w:rsidRDefault="005D50E1" w:rsidP="00DC70D3">
      <w:r>
        <w:lastRenderedPageBreak/>
        <w:t xml:space="preserve">In hooks folder, </w:t>
      </w:r>
      <w:proofErr w:type="spellStart"/>
      <w:r>
        <w:t>useGames.ts</w:t>
      </w:r>
      <w:proofErr w:type="spellEnd"/>
    </w:p>
    <w:p w14:paraId="6483063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1932BA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FD6E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7E07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BEF869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F0B05E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F425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D0FD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94B8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189CA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36153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859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0011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5BA0465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2EB6C5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4BA26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452BFF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9AB7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7C9F6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FB159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9783B6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8B36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BBBAD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9C9E25" w14:textId="77777777" w:rsidR="005D50E1" w:rsidRDefault="005D50E1" w:rsidP="00DC70D3"/>
    <w:p w14:paraId="0745D9A8" w14:textId="04F5B98F" w:rsidR="005D50E1" w:rsidRDefault="005D50E1" w:rsidP="00DC70D3">
      <w:r>
        <w:t xml:space="preserve">In components folder, </w:t>
      </w:r>
      <w:proofErr w:type="spellStart"/>
      <w:r>
        <w:t>GenreList.tsx</w:t>
      </w:r>
      <w:proofErr w:type="spellEnd"/>
    </w:p>
    <w:p w14:paraId="37080A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8257E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3ACD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1B964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047F06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DE4A4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D45B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D030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AE6A1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CDECA3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A00F7B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2B65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5E9251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C40015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809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716073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9E9D40" w14:textId="69638C38" w:rsidR="005D50E1" w:rsidRDefault="005D50E1" w:rsidP="00DC70D3">
      <w:r>
        <w:lastRenderedPageBreak/>
        <w:t xml:space="preserve">In components folder, </w:t>
      </w:r>
      <w:proofErr w:type="spellStart"/>
      <w:r>
        <w:t>GameGrid.tsx</w:t>
      </w:r>
      <w:proofErr w:type="spellEnd"/>
    </w:p>
    <w:p w14:paraId="08D39B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F5371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4E24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D1710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E937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0A2C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5596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47994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73DA4C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2E73CD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15AFC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05AE3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FFAAD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ED4A47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7EB783D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6149919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E62460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7B24AED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95542F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66F66F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71D41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65A47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E64079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84A7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722D77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5435E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8FF5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C88AC2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40740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6DB0556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C881D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7291A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E87A5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7AAC0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B9774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DDC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142" w14:textId="77777777" w:rsidR="005D50E1" w:rsidRDefault="005D50E1" w:rsidP="00DC70D3"/>
    <w:p w14:paraId="20A7C4CF" w14:textId="77777777" w:rsidR="005D50E1" w:rsidRDefault="005D50E1" w:rsidP="00DC70D3"/>
    <w:p w14:paraId="32B15B6D" w14:textId="77777777" w:rsidR="005D50E1" w:rsidRDefault="005D50E1" w:rsidP="00DC70D3"/>
    <w:p w14:paraId="6AA2D18F" w14:textId="77777777" w:rsidR="005D50E1" w:rsidRDefault="005D50E1" w:rsidP="00DC70D3"/>
    <w:p w14:paraId="6BE148D1" w14:textId="77777777" w:rsidR="005D50E1" w:rsidRDefault="005D50E1" w:rsidP="00DC70D3"/>
    <w:p w14:paraId="4B785737" w14:textId="2791DBD5" w:rsidR="005D50E1" w:rsidRDefault="005D50E1" w:rsidP="005D50E1">
      <w:pPr>
        <w:pStyle w:val="Heading1"/>
        <w:numPr>
          <w:ilvl w:val="0"/>
          <w:numId w:val="2"/>
        </w:numPr>
      </w:pPr>
      <w:bookmarkStart w:id="12" w:name="_Toc131674921"/>
      <w:r w:rsidRPr="005D50E1">
        <w:lastRenderedPageBreak/>
        <w:t>Displaying the Genres</w:t>
      </w:r>
      <w:bookmarkEnd w:id="12"/>
    </w:p>
    <w:p w14:paraId="5F5E05E0" w14:textId="77777777" w:rsidR="00676020" w:rsidRDefault="00676020" w:rsidP="00676020"/>
    <w:p w14:paraId="67423A07" w14:textId="20DE20D3" w:rsidR="00676020" w:rsidRDefault="00676020" w:rsidP="00676020">
      <w:r>
        <w:t xml:space="preserve">In hooks folder, </w:t>
      </w:r>
      <w:proofErr w:type="spellStart"/>
      <w:r>
        <w:t>useGenres.ts</w:t>
      </w:r>
      <w:proofErr w:type="spellEnd"/>
    </w:p>
    <w:p w14:paraId="7C3156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C162E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4FB7B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CD13C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7D72D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AC8ED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mage_background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F14A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CB428B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68B2F4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4A18A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3C53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66B9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D405D4" w14:textId="77777777" w:rsidR="00676020" w:rsidRDefault="00676020" w:rsidP="00676020"/>
    <w:p w14:paraId="6B024C22" w14:textId="2F533036" w:rsidR="00676020" w:rsidRDefault="00676020" w:rsidP="00676020">
      <w:r>
        <w:t xml:space="preserve">In components folder, </w:t>
      </w:r>
      <w:proofErr w:type="spellStart"/>
      <w:r>
        <w:t>GenreList.tsx</w:t>
      </w:r>
      <w:proofErr w:type="spellEnd"/>
    </w:p>
    <w:p w14:paraId="2816B5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3B979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33C9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D2D6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8A622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E4927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DD2C0D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3C85A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E0C65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24D90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A7E0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67F5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4ED2C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7FFA0E5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05E45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815E6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B44105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7D342A6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4CA0C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C155B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0198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B475CF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C6BC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23211B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5DE61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4061E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F81E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1B8FE0" w14:textId="77777777" w:rsidR="00676020" w:rsidRDefault="00676020" w:rsidP="00676020"/>
    <w:p w14:paraId="131B145A" w14:textId="33D68F1F" w:rsidR="00676020" w:rsidRDefault="00676020" w:rsidP="00676020">
      <w:r>
        <w:t xml:space="preserve">In components folder, </w:t>
      </w:r>
      <w:proofErr w:type="spellStart"/>
      <w:r>
        <w:t>GameCardContainer.tsx</w:t>
      </w:r>
      <w:proofErr w:type="spellEnd"/>
    </w:p>
    <w:p w14:paraId="22B6651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4FD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91793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4705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B5FA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4FD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E202D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294CE5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1BDF68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4FA7F8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FFD2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41C4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042CE45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4167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D30520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1C83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8C6D8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52CD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D91AE9" w14:textId="77777777" w:rsidR="00676020" w:rsidRDefault="00676020" w:rsidP="00676020"/>
    <w:p w14:paraId="289F14F6" w14:textId="192B1708" w:rsidR="00676020" w:rsidRDefault="00676020" w:rsidP="00676020">
      <w:r>
        <w:t xml:space="preserve">In </w:t>
      </w:r>
      <w:proofErr w:type="spellStart"/>
      <w:r>
        <w:t>App.tsx</w:t>
      </w:r>
      <w:proofErr w:type="spellEnd"/>
    </w:p>
    <w:p w14:paraId="1299DD1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C464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4E4B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A4B8B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4EC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1F392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45E0B38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53655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26439D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A0AAD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6B529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EF5A15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03B153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5A9C8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D8E262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15AA24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D0F43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D9590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DD4787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1DD5B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C330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D5E8F2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FA77FF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E4558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B139F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30975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CDF0FA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699C3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ADCB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11760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E9AA7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13D220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4EF9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CC3B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10DAE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AAB7F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6170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92B87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047145" w14:textId="19313D8F" w:rsidR="00676020" w:rsidRDefault="00676020" w:rsidP="00676020">
      <w:r>
        <w:t xml:space="preserve"> In components folder, </w:t>
      </w:r>
      <w:proofErr w:type="spellStart"/>
      <w:r>
        <w:t>GameGrid.tsx</w:t>
      </w:r>
      <w:proofErr w:type="spellEnd"/>
    </w:p>
    <w:p w14:paraId="7E03D3C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E0043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40F39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7181D8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3139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76E6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6517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F5011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DB4CFC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C92E0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9BF445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9ADB9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8C4E67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4CA4EF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2044AE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5DFA5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EB5D6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36B79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D242D7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2FF0C3A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28F02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035786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FDC6AD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FB0B8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AF508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4424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4BAE1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0C627A5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FBB76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BB8419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B9F1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66A61C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A35C41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BB18EE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C45C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20952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79651" w14:textId="77777777" w:rsidR="00676020" w:rsidRDefault="00676020" w:rsidP="00676020"/>
    <w:p w14:paraId="1F475ACB" w14:textId="4D53D1B2" w:rsidR="00676020" w:rsidRDefault="00676020" w:rsidP="00676020">
      <w:pPr>
        <w:pStyle w:val="Heading1"/>
        <w:numPr>
          <w:ilvl w:val="0"/>
          <w:numId w:val="2"/>
        </w:numPr>
      </w:pPr>
      <w:bookmarkStart w:id="13" w:name="_Toc131674922"/>
      <w:r w:rsidRPr="00676020">
        <w:t>Showing a Spinner</w:t>
      </w:r>
      <w:bookmarkEnd w:id="13"/>
    </w:p>
    <w:p w14:paraId="5FFFD091" w14:textId="77777777" w:rsidR="00676020" w:rsidRDefault="00676020" w:rsidP="00676020"/>
    <w:p w14:paraId="04A5728B" w14:textId="1EA85D20" w:rsidR="00676020" w:rsidRDefault="00F547A6" w:rsidP="00676020">
      <w:r>
        <w:t xml:space="preserve">In components folder, </w:t>
      </w:r>
      <w:proofErr w:type="spellStart"/>
      <w:r>
        <w:t>GenreList.tsx</w:t>
      </w:r>
      <w:proofErr w:type="spellEnd"/>
    </w:p>
    <w:p w14:paraId="7255E4C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5A26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A4C8B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B44F1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446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8CFB5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99308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B082A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91F1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E10C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F9FD196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38354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0606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E013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61799E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8365B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E0D72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6AA87D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2A6EC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8345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42DA17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98F9D3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B4DD2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9528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E44DE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31E02D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607E2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DD3610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13EF7E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B8498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3E8C0B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C3FA42" w14:textId="77777777" w:rsidR="00F547A6" w:rsidRDefault="00F547A6" w:rsidP="00676020"/>
    <w:p w14:paraId="1D94F422" w14:textId="6F3677C6" w:rsidR="00B01200" w:rsidRDefault="00B01200" w:rsidP="00B01200">
      <w:pPr>
        <w:pStyle w:val="Heading1"/>
        <w:numPr>
          <w:ilvl w:val="0"/>
          <w:numId w:val="2"/>
        </w:numPr>
      </w:pPr>
      <w:bookmarkStart w:id="14" w:name="_Toc131674923"/>
      <w:r w:rsidRPr="00B01200">
        <w:t>Filtering Games by Genre</w:t>
      </w:r>
      <w:bookmarkEnd w:id="14"/>
    </w:p>
    <w:p w14:paraId="1F1D9C16" w14:textId="77777777" w:rsidR="00B01200" w:rsidRDefault="00B01200" w:rsidP="00B01200"/>
    <w:p w14:paraId="2C5FC175" w14:textId="26E49A86" w:rsidR="004E182D" w:rsidRDefault="004E182D" w:rsidP="00B01200">
      <w:r>
        <w:t xml:space="preserve">In components folder, </w:t>
      </w:r>
      <w:proofErr w:type="spellStart"/>
      <w:r>
        <w:t>GenreList.tsx</w:t>
      </w:r>
      <w:proofErr w:type="spellEnd"/>
    </w:p>
    <w:p w14:paraId="33AC3B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17427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01366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54B2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54E4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AC0E7E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58D9D5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4DA590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95C7B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AB7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0FDFA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033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0C45F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CE55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81865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0B592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68D53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8C8457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61EDA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31C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5F0CC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7B286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EC900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02B0A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E4604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F17AD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A6670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E9F57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87AB9E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73A03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A204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909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0F7C212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810192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0CA1B4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852A1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9ADA1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50A6B5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}</w:t>
      </w:r>
    </w:p>
    <w:p w14:paraId="0BC4BC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15928A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31D9305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742139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9581D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7A29C8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45B99D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9D3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49657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A2365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80AAFB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D040E1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9C95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CEB4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83CF11" w14:textId="77777777" w:rsidR="004E182D" w:rsidRDefault="004E182D" w:rsidP="00B01200"/>
    <w:p w14:paraId="34206C6D" w14:textId="77777777" w:rsidR="004E182D" w:rsidRDefault="004E182D" w:rsidP="00B01200">
      <w:r>
        <w:t>In APP component,</w:t>
      </w:r>
    </w:p>
    <w:p w14:paraId="3828455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F97E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7B1C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562E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B087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49E5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088A6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B352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118184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0CF73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396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60EAE8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6C49D3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74FFF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300EE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BC4F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9FB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54C5D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D9C92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AAEF87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7F1E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8B6D8C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9A832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4B38A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DF7C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6B96D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97CC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8879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29FBE1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54CB3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 /&gt;</w:t>
      </w:r>
    </w:p>
    <w:p w14:paraId="6AA151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AFC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1CB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1DF68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7D6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BD138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78F13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CB6C3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D02E5D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337AEE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A3D0F2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337A6EE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FD5698" w14:textId="049DC879" w:rsidR="004E182D" w:rsidRDefault="004E182D" w:rsidP="00B01200">
      <w:r>
        <w:t xml:space="preserve"> </w:t>
      </w:r>
    </w:p>
    <w:p w14:paraId="564EBF9E" w14:textId="755D91CB" w:rsidR="004E182D" w:rsidRDefault="004E182D" w:rsidP="00B01200">
      <w:r>
        <w:t xml:space="preserve">In components folder, </w:t>
      </w:r>
      <w:proofErr w:type="spellStart"/>
      <w:r>
        <w:t>GameGrid.tsx</w:t>
      </w:r>
      <w:proofErr w:type="spellEnd"/>
    </w:p>
    <w:p w14:paraId="47D4EBC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657F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D7DA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D660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3C09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3DEB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8611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689E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9B7C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081D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6467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1C8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A2E57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0493D2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4BCBD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B986B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371A18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094DB66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55BF79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3435679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7FD303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2B36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5DD37A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150C22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0D9A3A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D49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7C2F24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7CD5D1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D04CE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F2392D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2C4EFD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830D0C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C5864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BBD4F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AEF8E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909C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5C347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FAA4A8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2FAD0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2815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5185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F5FB22" w14:textId="77777777" w:rsidR="004E182D" w:rsidRDefault="004E182D" w:rsidP="00B01200"/>
    <w:p w14:paraId="51B41E2B" w14:textId="69E087F1" w:rsidR="004E182D" w:rsidRDefault="004E182D" w:rsidP="00B01200">
      <w:r>
        <w:t xml:space="preserve">In hooks folder, </w:t>
      </w:r>
      <w:proofErr w:type="spellStart"/>
      <w:r>
        <w:t>useGames.ts</w:t>
      </w:r>
      <w:proofErr w:type="spellEnd"/>
    </w:p>
    <w:p w14:paraId="701CF0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3E2CC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49889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AEE9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F6EE9F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D13B3C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E3BD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FB984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0CC23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829DB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6E8DC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5874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8C70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B4F0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88CAF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82B6E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53C3A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4290202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2EF35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A39B1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726CF9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599AEA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271759D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45DEE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13CF20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0C2D253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AF981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0F47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}, [</w:t>
      </w:r>
    </w:p>
    <w:p w14:paraId="0E9722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selectedGenre?.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0184A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);</w:t>
      </w:r>
    </w:p>
    <w:p w14:paraId="704A6B7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20946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8D776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5E7BA4" w14:textId="77777777" w:rsidR="004E182D" w:rsidRDefault="004E182D" w:rsidP="00B01200"/>
    <w:p w14:paraId="6B3EDAAA" w14:textId="6CD2E9C1" w:rsidR="004E182D" w:rsidRDefault="004E182D" w:rsidP="00B01200">
      <w:r>
        <w:t xml:space="preserve">In hooks folder, </w:t>
      </w:r>
      <w:proofErr w:type="spellStart"/>
      <w:r>
        <w:t>useData.ts</w:t>
      </w:r>
      <w:proofErr w:type="spellEnd"/>
    </w:p>
    <w:p w14:paraId="6D6575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46E5D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02EBEC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CAA5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FF5B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C2462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1408E8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CD78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981AC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D510B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F005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790C9C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endpoi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786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1A72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an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</w:t>
      </w:r>
    </w:p>
    <w:p w14:paraId="559D10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82B13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01D66D0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A2115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2543A3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05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</w:p>
    <w:p w14:paraId="7D24F3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9F1F0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6A7D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128B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5909C4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77C770C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second argument is an AXIOS request config object. In this object, we pass data in the</w:t>
      </w:r>
    </w:p>
    <w:p w14:paraId="393E9C9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request body. we can set query string parameters, headers, etc.</w:t>
      </w:r>
    </w:p>
    <w:p w14:paraId="320966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gt;(endpoint, {</w:t>
      </w:r>
    </w:p>
    <w:p w14:paraId="2DBC976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0970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2F060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2705D36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58B6F4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139F29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71CF4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0CCABA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8724F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5F96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22F82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3BDDD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;</w:t>
      </w:r>
    </w:p>
    <w:p w14:paraId="25F365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A8F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9EF7B9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36629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deps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]</w:t>
      </w:r>
    </w:p>
    <w:p w14:paraId="0141AA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F3A5F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0D5BCF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6251C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0C42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6212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BD5BE5" w14:textId="77777777" w:rsidR="004E182D" w:rsidRDefault="004E182D" w:rsidP="00B01200"/>
    <w:p w14:paraId="5DC3726B" w14:textId="77777777" w:rsidR="00D1244E" w:rsidRDefault="00D1244E" w:rsidP="00B01200"/>
    <w:p w14:paraId="166A69BA" w14:textId="77777777" w:rsidR="00D1244E" w:rsidRDefault="00D1244E" w:rsidP="00B01200"/>
    <w:p w14:paraId="0155D784" w14:textId="77777777" w:rsidR="00D1244E" w:rsidRDefault="00D1244E" w:rsidP="00B01200"/>
    <w:p w14:paraId="1B3623B1" w14:textId="77777777" w:rsidR="00D1244E" w:rsidRDefault="00D1244E" w:rsidP="00B01200"/>
    <w:p w14:paraId="3EC2A23F" w14:textId="77777777" w:rsidR="00D1244E" w:rsidRDefault="00D1244E" w:rsidP="00B01200"/>
    <w:p w14:paraId="19385345" w14:textId="77777777" w:rsidR="00D1244E" w:rsidRDefault="00D1244E" w:rsidP="00B01200"/>
    <w:p w14:paraId="2DCFCF6B" w14:textId="77777777" w:rsidR="00D1244E" w:rsidRDefault="00D1244E" w:rsidP="00B01200"/>
    <w:p w14:paraId="1273E133" w14:textId="77777777" w:rsidR="00D1244E" w:rsidRDefault="00D1244E" w:rsidP="00B01200"/>
    <w:p w14:paraId="5F6E7AF9" w14:textId="38BF8E56" w:rsidR="00D1244E" w:rsidRDefault="00CC60D6" w:rsidP="00D1244E">
      <w:pPr>
        <w:pStyle w:val="Heading1"/>
        <w:numPr>
          <w:ilvl w:val="0"/>
          <w:numId w:val="2"/>
        </w:numPr>
      </w:pPr>
      <w:bookmarkStart w:id="15" w:name="_Toc131674924"/>
      <w:r w:rsidRPr="00CC60D6">
        <w:lastRenderedPageBreak/>
        <w:t>Highlighting the Selected Genre</w:t>
      </w:r>
      <w:bookmarkEnd w:id="15"/>
    </w:p>
    <w:p w14:paraId="2EFF5D78" w14:textId="77777777" w:rsidR="00CC60D6" w:rsidRDefault="00CC60D6" w:rsidP="00CC60D6"/>
    <w:p w14:paraId="5962C224" w14:textId="1BE9E787" w:rsidR="00CC60D6" w:rsidRDefault="00CC6BE7" w:rsidP="00CC60D6">
      <w:r>
        <w:t xml:space="preserve">In components folder, </w:t>
      </w:r>
      <w:proofErr w:type="spellStart"/>
      <w:r>
        <w:t>GenreList.tsx</w:t>
      </w:r>
      <w:proofErr w:type="spellEnd"/>
    </w:p>
    <w:p w14:paraId="09233E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C3F9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917C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C6B77E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1E32A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EC58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01A61A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20A95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30E5E5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468F6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F8C4D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A4B5E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E2A56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EF1A8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9D9B84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7EA88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14E4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85E3A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D7ACEE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B5F43B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0B488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E1027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27D05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1717C4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B994F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F93E9F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84AC8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CCA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4CE2A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A0CED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212C70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40E075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F88EC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38A549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CDB044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6940348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Weight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?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bold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: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F2C920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BEB3F6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AED48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C10067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}}</w:t>
      </w:r>
    </w:p>
    <w:p w14:paraId="2DD503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5FF18AF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506E320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2E8204C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CFDC55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E87A6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158E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F8B68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E7E953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FE9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E2C105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B7C9F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FE96B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E88EF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1DC3A8" w14:textId="77777777" w:rsidR="00CC6BE7" w:rsidRDefault="00CC6BE7" w:rsidP="00CC60D6"/>
    <w:p w14:paraId="6EB82EFF" w14:textId="0628CFC4" w:rsidR="00CC6BE7" w:rsidRDefault="00CC6BE7" w:rsidP="00CC60D6">
      <w:r>
        <w:t>In App component</w:t>
      </w:r>
    </w:p>
    <w:p w14:paraId="14C668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9AD8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A85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5DCFF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FEF12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75F2C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F0A5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F994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ABE3C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F1897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77A4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1F7F82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00F8801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856862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A64C4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6DD15D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9B273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2D3BD0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AC548D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89600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362EF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B53AB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29B19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22069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6321D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5156F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54DF9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1269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673299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B100AA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1769A3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0704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6E3618C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2C61DD3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706D1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694C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5571D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FC90F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51D0A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BEAC1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DC36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13B41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9F0EF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15B3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A83AC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A87982" w14:textId="77777777" w:rsidR="00CC6BE7" w:rsidRDefault="00CC6BE7" w:rsidP="00CC60D6"/>
    <w:p w14:paraId="34403B27" w14:textId="72CE3B2E" w:rsidR="00CC6BE7" w:rsidRDefault="00CC6BE7" w:rsidP="00CC6BE7">
      <w:pPr>
        <w:pStyle w:val="Heading1"/>
        <w:numPr>
          <w:ilvl w:val="0"/>
          <w:numId w:val="2"/>
        </w:numPr>
      </w:pPr>
      <w:bookmarkStart w:id="16" w:name="_Toc131674925"/>
      <w:r w:rsidRPr="00CC6BE7">
        <w:t>Building Platform Selector</w:t>
      </w:r>
      <w:bookmarkEnd w:id="16"/>
    </w:p>
    <w:p w14:paraId="50CB3D99" w14:textId="77777777" w:rsidR="00CC6BE7" w:rsidRDefault="00CC6BE7" w:rsidP="00CC6BE7"/>
    <w:p w14:paraId="45AF6BFE" w14:textId="53EA5CCF" w:rsidR="00CC6BE7" w:rsidRDefault="00C92833" w:rsidP="00CC6BE7">
      <w:r>
        <w:t xml:space="preserve">In components folder, </w:t>
      </w:r>
      <w:proofErr w:type="spellStart"/>
      <w:r>
        <w:t>PlatformSelector.tsx</w:t>
      </w:r>
      <w:proofErr w:type="spellEnd"/>
    </w:p>
    <w:p w14:paraId="611D04F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55581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25A8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F8C36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6CA9F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C081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42795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435BCB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C95CF0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337CB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44404B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074EB7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79328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6494552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Platforms</w:t>
      </w:r>
    </w:p>
    <w:p w14:paraId="2992FAD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6AEDC0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3C006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E7BB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1F0EB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C8344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D5224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90A29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8BA0F1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4E1B1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62AA8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133E33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25AC5B" w14:textId="77777777" w:rsidR="00C92833" w:rsidRDefault="00C92833" w:rsidP="00CC6BE7"/>
    <w:p w14:paraId="54F43B99" w14:textId="59594F98" w:rsidR="00C92833" w:rsidRDefault="00C92833" w:rsidP="00CC6BE7">
      <w:r>
        <w:t xml:space="preserve">In hooks folder, </w:t>
      </w:r>
      <w:proofErr w:type="spellStart"/>
      <w:r>
        <w:t>usePlatforms.ts</w:t>
      </w:r>
      <w:proofErr w:type="spellEnd"/>
    </w:p>
    <w:p w14:paraId="76BA4A5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C2EE2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3652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F517C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39D18B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C9D0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52107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84F0A1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41D7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platforms/lists/parents"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7EDE73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AEF1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42DFE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55E0C3" w14:textId="77777777" w:rsidR="00C92833" w:rsidRDefault="00C92833" w:rsidP="00CC6BE7"/>
    <w:p w14:paraId="5129BF17" w14:textId="64C7FA90" w:rsidR="00C92833" w:rsidRDefault="00C92833" w:rsidP="00CC6BE7">
      <w:r>
        <w:t>In App component,</w:t>
      </w:r>
    </w:p>
    <w:p w14:paraId="5178D50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90CB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C8A2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2050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B61F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F37B2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C92A0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5EA0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42B9E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71E2F4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2AC384A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C470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2A3CE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6F3E5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9B844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D2A11E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1FEF9A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BD6BC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}}</w:t>
      </w:r>
    </w:p>
    <w:p w14:paraId="26DD0D9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95EE7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F2083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31F44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F7540E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046BF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5310B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59218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BBC2D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2E0BF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8DF17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759AA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9B9ED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2CC6030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36ED7D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0E5B4B1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F5B9D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B9C8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5E1DD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AB909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D7596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1F8EC9F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3E7165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351135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600D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80434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46159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C1868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2C52733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4F6961" w14:textId="77777777" w:rsidR="00C92833" w:rsidRDefault="00C92833" w:rsidP="00CC6BE7"/>
    <w:p w14:paraId="3A46FB3D" w14:textId="03B18124" w:rsidR="00265C52" w:rsidRDefault="00C61CFE" w:rsidP="00265C52">
      <w:pPr>
        <w:pStyle w:val="Heading1"/>
        <w:numPr>
          <w:ilvl w:val="0"/>
          <w:numId w:val="2"/>
        </w:numPr>
      </w:pPr>
      <w:bookmarkStart w:id="17" w:name="_Toc131674926"/>
      <w:r w:rsidRPr="00C61CFE">
        <w:t>Filtering Games by Platform</w:t>
      </w:r>
      <w:bookmarkEnd w:id="17"/>
    </w:p>
    <w:p w14:paraId="502B2DEA" w14:textId="77777777" w:rsidR="00C61CFE" w:rsidRDefault="00C61CFE" w:rsidP="00C61CFE"/>
    <w:p w14:paraId="7F42588D" w14:textId="7150730E" w:rsidR="00C61CFE" w:rsidRDefault="00C61CFE" w:rsidP="00C61CFE">
      <w:r>
        <w:t xml:space="preserve">In components folder, </w:t>
      </w:r>
      <w:proofErr w:type="spellStart"/>
      <w:r>
        <w:t>PlatformSelector.tsx</w:t>
      </w:r>
      <w:proofErr w:type="spellEnd"/>
    </w:p>
    <w:p w14:paraId="44657B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4CDC4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AC06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7DAE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AE6A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32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65B1E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66678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4203C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B1F0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70C45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2A0B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101BD2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C181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9464B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3E8283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5B326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AA4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CDD2A6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||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Platform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BB002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63006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138F1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065421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</w:p>
    <w:p w14:paraId="07A64DC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120336D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5CB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gt;</w:t>
      </w:r>
    </w:p>
    <w:p w14:paraId="212AD3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105F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321A2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B2222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92CBF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A87F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C1D17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2A471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F61F3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8183C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7889F1" w14:textId="77777777" w:rsidR="00C61CFE" w:rsidRDefault="00C61CFE" w:rsidP="00C61CFE"/>
    <w:p w14:paraId="7839379D" w14:textId="1505C349" w:rsidR="00C61CFE" w:rsidRDefault="00C61CFE" w:rsidP="00C61CFE">
      <w:r>
        <w:t>In App component</w:t>
      </w:r>
    </w:p>
    <w:p w14:paraId="133E938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AE65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76F45D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D6C05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9D9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214EC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8D7A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7412A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FD16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4846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37C9CA7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68A0A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6FE8F33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</w:p>
    <w:p w14:paraId="56C6CA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40B0E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CE6EC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17C5C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3B04BB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3F9AC0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EDB7A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507018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8D188E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97EEED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59DD3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2BDFE9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DDA8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7B82CF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45027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F931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DA4A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459DE2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6AB564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618D35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7118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AC334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3DAF413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764B0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3CC370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0AD1C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21921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EDC00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D111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5171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74448E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512EC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41F4641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7B080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</w:p>
    <w:p w14:paraId="294446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B491A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7D873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30B9072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54F3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1B0BD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13A232A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07E6B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EAA7A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712F9B9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41BCC4" w14:textId="77777777" w:rsidR="00C61CFE" w:rsidRDefault="00C61CFE" w:rsidP="00C61CFE"/>
    <w:p w14:paraId="0ADF3F46" w14:textId="1206592C" w:rsidR="00C61CFE" w:rsidRDefault="00C61CFE" w:rsidP="00C61CFE">
      <w:r>
        <w:t xml:space="preserve">In components folder, </w:t>
      </w:r>
      <w:proofErr w:type="spellStart"/>
      <w:r>
        <w:t>GameGrid.tsx</w:t>
      </w:r>
      <w:proofErr w:type="spellEnd"/>
    </w:p>
    <w:p w14:paraId="04DB8B8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83FA4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255F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DC8F7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7786F5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5455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6B0F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2C5CA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EC50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DC480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C353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679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496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8EB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7B50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4CC96D1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6A0E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DBEF33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185C4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3C780D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07A719B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309258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504F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1910D4B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5BE3B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5E0C5C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B4600C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6797CCE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59D47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C495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399FDC3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0543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73BB63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8C96B7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2B88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B179E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1825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1D51847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5B548E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5E884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431A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5F87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467A43" w14:textId="77777777" w:rsidR="00C61CFE" w:rsidRDefault="00C61CFE" w:rsidP="00C61CFE"/>
    <w:p w14:paraId="5882C55B" w14:textId="557ED346" w:rsidR="00C61CFE" w:rsidRDefault="00C61CFE" w:rsidP="00C61CFE">
      <w:r>
        <w:t xml:space="preserve">In hooks folder, </w:t>
      </w:r>
      <w:proofErr w:type="spellStart"/>
      <w:r>
        <w:t>useGames.tsx</w:t>
      </w:r>
      <w:proofErr w:type="spellEnd"/>
    </w:p>
    <w:p w14:paraId="022D52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FB9EAB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6E83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693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91B2EA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D8C2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7583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C12DD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207AF5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DDDB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93770C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EEFA65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CD3C3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CA17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41B19A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6EB3600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277AF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74A4162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F272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21F8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1F47E9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24E7BF4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69A1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6AB8E6F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52809CB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B0816C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705EC06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E0765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D2152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</w:p>
    <w:p w14:paraId="22830A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83408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1F45A7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E3DC4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2B7A8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AD4E8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DC807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Platform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38EE7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521C6B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2BD03E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selectedGenre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selectedPlatform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6EF1283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4A1AA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AE15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1744BC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43274C" w14:textId="77777777" w:rsidR="00C61CFE" w:rsidRDefault="00C61CFE" w:rsidP="00C61CFE"/>
    <w:p w14:paraId="566A6042" w14:textId="1AF8B306" w:rsidR="0061643D" w:rsidRDefault="0061643D" w:rsidP="0061643D">
      <w:pPr>
        <w:pStyle w:val="Heading1"/>
        <w:numPr>
          <w:ilvl w:val="0"/>
          <w:numId w:val="2"/>
        </w:numPr>
      </w:pPr>
      <w:bookmarkStart w:id="18" w:name="_Toc131674927"/>
      <w:r w:rsidRPr="0061643D">
        <w:t>Refactoring- Extracting a Query Object</w:t>
      </w:r>
      <w:bookmarkEnd w:id="18"/>
    </w:p>
    <w:p w14:paraId="4C3D876D" w14:textId="77777777" w:rsidR="0061643D" w:rsidRDefault="0061643D" w:rsidP="0061643D"/>
    <w:p w14:paraId="38804312" w14:textId="13AD4FDD" w:rsidR="00C668EA" w:rsidRDefault="00C668EA" w:rsidP="0061643D">
      <w:r>
        <w:t>In APP component</w:t>
      </w:r>
    </w:p>
    <w:p w14:paraId="26C741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1C4D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E8B94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19A9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8378A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B882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60F4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C8FA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EEEEF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75EDB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2CA6C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06BC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38D25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E684C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8108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73E9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6EFA4B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8EE7B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F5CD65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7968BB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579A3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68220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92D132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14555E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FD4D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1F8DE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335A34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BC5B4C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AB53C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25D5CD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46F32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EBA3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CF3AC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38CC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0556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0D8B9C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55BBA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0B1329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2BCE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20A8290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6E3B5DF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8FC3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44A91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1850F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E6091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57F876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D4B1D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07B8B53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540CECE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}</w:t>
      </w:r>
    </w:p>
    <w:p w14:paraId="0EE91F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2062AE7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04CB7E0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DAF470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44F25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11FE2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4FCC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152E2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3C0F2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A8651C" w14:textId="77777777" w:rsidR="00C668EA" w:rsidRDefault="00C668EA" w:rsidP="0061643D"/>
    <w:p w14:paraId="0FA4BEC7" w14:textId="5846D31C" w:rsidR="00C668EA" w:rsidRDefault="00C668EA" w:rsidP="0061643D">
      <w:r>
        <w:t xml:space="preserve">In components folder, </w:t>
      </w:r>
      <w:proofErr w:type="spellStart"/>
      <w:r>
        <w:t>GameGrid.tsx</w:t>
      </w:r>
      <w:proofErr w:type="spellEnd"/>
    </w:p>
    <w:p w14:paraId="30DF0E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30BDE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F124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E05981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7A921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815F5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2EE8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F6C4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CA555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E38076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80C1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4875A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9DB23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7CBFD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7D4259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0B311A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BA3B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393BC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35A7BCE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7F05E11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1F99625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A5F3B0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67C8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292B4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12D5F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04C20A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31308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C46EF2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38519D3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08E5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265E102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9D962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5956F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20E3FAA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1322D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A2C1EE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A989A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811FB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4E163C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5BE92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843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800F9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8E7E91" w14:textId="77777777" w:rsidR="00C668EA" w:rsidRDefault="00C668EA" w:rsidP="0061643D"/>
    <w:p w14:paraId="2B2A233D" w14:textId="2E0F5E32" w:rsidR="00C668EA" w:rsidRDefault="00C668EA" w:rsidP="0061643D">
      <w:r>
        <w:t xml:space="preserve">In hooks folder, </w:t>
      </w:r>
      <w:proofErr w:type="spellStart"/>
      <w:r>
        <w:t>useGames.ts</w:t>
      </w:r>
      <w:proofErr w:type="spellEnd"/>
    </w:p>
    <w:p w14:paraId="28DB88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1CCDE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1433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0940E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C5BC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29A40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28780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672E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865F4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A7085A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C5163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F10F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E0D04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A1EDF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33A2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7DAF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79471A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54D9779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5CE17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E6A567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082D4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062C00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612AFAE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48E9369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35E0B05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07DA309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58868D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CE8E1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D1ED8D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3372846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B4F4A4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BE04E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72B532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22B5D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2A6164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38B16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8854E3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7D15A2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212016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CDD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A66B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7FBFE5" w14:textId="77777777" w:rsidR="00C668EA" w:rsidRDefault="00C668EA" w:rsidP="0061643D"/>
    <w:p w14:paraId="32F6213B" w14:textId="77777777" w:rsidR="00C668EA" w:rsidRDefault="00C668EA" w:rsidP="0061643D"/>
    <w:p w14:paraId="025D0ACC" w14:textId="2BC0F5AC" w:rsidR="00C668EA" w:rsidRDefault="00F95E9D" w:rsidP="00F95E9D">
      <w:pPr>
        <w:pStyle w:val="Heading1"/>
        <w:numPr>
          <w:ilvl w:val="0"/>
          <w:numId w:val="2"/>
        </w:numPr>
      </w:pPr>
      <w:bookmarkStart w:id="19" w:name="_Toc131674928"/>
      <w:r w:rsidRPr="00F95E9D">
        <w:lastRenderedPageBreak/>
        <w:t>Building Sort Selector</w:t>
      </w:r>
      <w:bookmarkEnd w:id="19"/>
    </w:p>
    <w:p w14:paraId="499414C1" w14:textId="77777777" w:rsidR="00F95E9D" w:rsidRDefault="00F95E9D" w:rsidP="00F95E9D"/>
    <w:p w14:paraId="4E84CA2A" w14:textId="17B9B802" w:rsidR="00BC155E" w:rsidRDefault="00BC155E" w:rsidP="00F95E9D">
      <w:r>
        <w:t xml:space="preserve">In components folder, </w:t>
      </w:r>
      <w:proofErr w:type="spellStart"/>
      <w:r>
        <w:t>SortSelector.tsx</w:t>
      </w:r>
      <w:proofErr w:type="spellEnd"/>
    </w:p>
    <w:p w14:paraId="5D42537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89CBF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6359C3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77782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549B36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7756A7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811EA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A82EAC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Order by: Relevance</w:t>
      </w:r>
    </w:p>
    <w:p w14:paraId="2B76A26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40FA6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3D32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Relevanc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57874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te added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EDC8E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Nam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4061A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Release dat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2EF8F4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Popularity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5751A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Average rating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E477D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D65CD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B4162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3C351D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727F70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3DAC4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06F19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B67D3A" w14:textId="5BDF0C36" w:rsidR="00BC155E" w:rsidRDefault="00BC155E" w:rsidP="00F95E9D">
      <w:r>
        <w:t>In App component,</w:t>
      </w:r>
    </w:p>
    <w:p w14:paraId="19BB795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2A679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DD561D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17B90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22B47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1E81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E0757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0662C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7D69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BF389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EAD05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748AC5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A08921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D992A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6DC457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61F1E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functi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789CE3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CB8B64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3662C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78CFC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C7CA7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EAE90C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9F58E9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6D193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6C45D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4BF34A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6548AD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5F560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87481B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38A2342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41B6DB9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F12DE2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E1AE7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9EF412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A3764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FD0DA1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00CE2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7F180E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6EA72A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3E84D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187AB061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5CD3A4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4182B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41A1C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7C7D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3EBB6F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4D6EC6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24393BD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B94E9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A08EC7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23657E5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07AD481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1DB29A4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7D66BE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6D81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3CC82E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C7D47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2F3B5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77053FF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F73D72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10ABC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2C9B0A9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FF50DBE" w14:textId="77777777" w:rsidR="00BC155E" w:rsidRDefault="00BC155E" w:rsidP="00F95E9D"/>
    <w:p w14:paraId="1C98F75B" w14:textId="77777777" w:rsidR="00171C8B" w:rsidRDefault="00171C8B" w:rsidP="00F95E9D"/>
    <w:p w14:paraId="0B10623C" w14:textId="39108855" w:rsidR="00171C8B" w:rsidRDefault="00171C8B" w:rsidP="00171C8B">
      <w:pPr>
        <w:pStyle w:val="Heading1"/>
        <w:numPr>
          <w:ilvl w:val="0"/>
          <w:numId w:val="2"/>
        </w:numPr>
      </w:pPr>
      <w:r w:rsidRPr="00171C8B">
        <w:t>Sorting Games</w:t>
      </w:r>
    </w:p>
    <w:p w14:paraId="3A70E6A3" w14:textId="77777777" w:rsidR="00171C8B" w:rsidRDefault="00171C8B" w:rsidP="00171C8B"/>
    <w:p w14:paraId="553D5B47" w14:textId="14E02A53" w:rsidR="00171C8B" w:rsidRDefault="00A018F4" w:rsidP="00171C8B">
      <w:r>
        <w:t xml:space="preserve">In components folder, </w:t>
      </w:r>
      <w:proofErr w:type="spellStart"/>
      <w:r>
        <w:t>SortSelector.tsx</w:t>
      </w:r>
      <w:proofErr w:type="spellEnd"/>
    </w:p>
    <w:p w14:paraId="611F3EE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BE44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51B9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6430D9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6D644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ABB19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C976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CD9BB5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F5985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E1BB8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ortOrder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</w:p>
    <w:p w14:paraId="75E45B9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vanc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549BCF5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add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te add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786DD15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m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m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28059C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releas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ase Dat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7A4AF73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Popularity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28F9E0E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ratin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verage ratin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1534D5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;</w:t>
      </w:r>
    </w:p>
    <w:p w14:paraId="26F73C8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DA9EB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urren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fin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5F09080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order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=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</w:p>
    <w:p w14:paraId="78871F4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2C711D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A03A6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1322F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4E31595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Order by: {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urren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abe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||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vanc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63E136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7A853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54ACE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order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C79D64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</w:p>
    <w:p w14:paraId="491F7DF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58309B2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BD6EB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lu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D4CBE1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gt;</w:t>
      </w:r>
    </w:p>
    <w:p w14:paraId="542461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{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abel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B8797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A19938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23DFAE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CEA39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865C7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3B63E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905AA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F29BA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B4A072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DA7EE4" w14:textId="77777777" w:rsidR="00A018F4" w:rsidRDefault="00A018F4" w:rsidP="00171C8B"/>
    <w:p w14:paraId="3E52C909" w14:textId="57A6005B" w:rsidR="00A018F4" w:rsidRDefault="00A018F4" w:rsidP="00171C8B">
      <w:r>
        <w:t>In App component,</w:t>
      </w:r>
    </w:p>
    <w:p w14:paraId="5F02595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29F7A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D0DCEF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C93D0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7466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793D55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6C969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D90D5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E1CC8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71000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1C1A3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257C1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B15E08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153B65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8822D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8AC90A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354F1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3B2941E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8D265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9F1BF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0074A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3D88CF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48422F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C3D5D1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928A6D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794CF5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2E2D2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2A91AC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C74EDE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CD6A34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143EDF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60D9FA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B3CCD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C582C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B3815F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AF8B9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68BA2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DD905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2FF7B1A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C66144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25AB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5727E2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020E62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A82F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F02AC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612B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2820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865A1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573ABF1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C242B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E86C43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232177D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55FF96D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949F21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</w:p>
    <w:p w14:paraId="34D8791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A9B44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C75001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F919AD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5FEF240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74469B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3C1BD7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A8EFB1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4462C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8F0F1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742BD2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660165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456A2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650671F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6596C" w14:textId="77777777" w:rsidR="00A018F4" w:rsidRDefault="00A018F4" w:rsidP="00171C8B"/>
    <w:p w14:paraId="4A380492" w14:textId="77777777" w:rsidR="00A018F4" w:rsidRDefault="00A018F4" w:rsidP="00171C8B"/>
    <w:p w14:paraId="3F326EE4" w14:textId="073CBDCC" w:rsidR="00A018F4" w:rsidRDefault="00A018F4" w:rsidP="00171C8B">
      <w:r>
        <w:lastRenderedPageBreak/>
        <w:t xml:space="preserve">In components folder, </w:t>
      </w:r>
      <w:proofErr w:type="spellStart"/>
      <w:r>
        <w:t>GameGrid.tsx</w:t>
      </w:r>
      <w:proofErr w:type="spellEnd"/>
    </w:p>
    <w:p w14:paraId="4324538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A4D18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0836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17787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75674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08579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580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02662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15531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05A7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C3A5B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5D204D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FA3F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411ECA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EAFDBA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7B8A05C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0CB6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BD704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3989CA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763CE20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18B77D5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250039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A780C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F04AEA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01AD44B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6F32DB1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D0C697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3037A0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610E67A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ABEAF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5E6178B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C60074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B04001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844F4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E1C68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18A3F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FB8A0E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29011F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B27EE7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5F3DF7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D08D5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CBAD9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3EA311" w14:textId="77777777" w:rsidR="00A018F4" w:rsidRDefault="00A018F4" w:rsidP="00171C8B"/>
    <w:p w14:paraId="0A19E922" w14:textId="57720A95" w:rsidR="00A018F4" w:rsidRDefault="00A018F4" w:rsidP="00171C8B">
      <w:r>
        <w:lastRenderedPageBreak/>
        <w:t xml:space="preserve">In hooks folder, </w:t>
      </w:r>
      <w:proofErr w:type="spellStart"/>
      <w:r>
        <w:t>useGames.ts</w:t>
      </w:r>
      <w:proofErr w:type="spellEnd"/>
    </w:p>
    <w:p w14:paraId="215DD59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7D902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B3D70B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19499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29C38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5400F4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96F7D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BAE3C1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44CB9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842923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F0B46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944CA0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0636E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74C15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28F6E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2C94B1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F6723D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2D7FF3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0367060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5FDA1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23F8F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second arguments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6B837D4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2E69F89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3273879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152461B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2FC4E75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FEAFFB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656101E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592960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7392F4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7B69C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63A6B9A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2DE73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20CA3E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9F92DE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in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631EA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09CED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},</w:t>
      </w:r>
    </w:p>
    <w:p w14:paraId="4F55DD7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2C1EB25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0AC9A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B7E93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279FC0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8F8EA" w14:textId="77777777" w:rsidR="00A018F4" w:rsidRDefault="00A018F4" w:rsidP="00171C8B"/>
    <w:p w14:paraId="39C3FBB5" w14:textId="31EF6A21" w:rsidR="007D195D" w:rsidRDefault="007D195D" w:rsidP="007D195D">
      <w:pPr>
        <w:pStyle w:val="Heading1"/>
        <w:numPr>
          <w:ilvl w:val="0"/>
          <w:numId w:val="2"/>
        </w:numPr>
      </w:pPr>
      <w:r w:rsidRPr="007D195D">
        <w:t>Handling Games without an Image</w:t>
      </w:r>
    </w:p>
    <w:p w14:paraId="200D3AAF" w14:textId="77777777" w:rsidR="007D195D" w:rsidRDefault="007D195D" w:rsidP="007D195D"/>
    <w:p w14:paraId="7444BF81" w14:textId="70CF95E0" w:rsidR="007D195D" w:rsidRDefault="002A156F" w:rsidP="007D195D">
      <w:r>
        <w:t>In services folder, image-</w:t>
      </w:r>
      <w:proofErr w:type="spellStart"/>
      <w:r>
        <w:t>url.ts</w:t>
      </w:r>
      <w:proofErr w:type="spellEnd"/>
    </w:p>
    <w:p w14:paraId="607FECE4" w14:textId="77777777" w:rsidR="002A156F" w:rsidRDefault="002A156F" w:rsidP="007D195D"/>
    <w:p w14:paraId="1FECF487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oImage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Image Placeholder/no-image-placeholder-6f3882e0.webp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6D9E48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5E15AF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2B921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!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</w:t>
      </w:r>
      <w:proofErr w:type="spellEnd"/>
      <w:proofErr w:type="gram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oImage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353008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80854A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862E50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ABA960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2E8D9A7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96AE7B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478129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32F88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64A4EB" w14:textId="77777777" w:rsidR="002A156F" w:rsidRDefault="002A156F" w:rsidP="007D195D"/>
    <w:p w14:paraId="6A44DBAF" w14:textId="6A414CC2" w:rsidR="00703240" w:rsidRDefault="00703240" w:rsidP="00703240">
      <w:pPr>
        <w:pStyle w:val="Heading1"/>
        <w:numPr>
          <w:ilvl w:val="0"/>
          <w:numId w:val="2"/>
        </w:numPr>
      </w:pPr>
      <w:r w:rsidRPr="00703240">
        <w:t>Fixing the Issue with Chakra Menus</w:t>
      </w:r>
    </w:p>
    <w:p w14:paraId="47B6AB72" w14:textId="2851EBCF" w:rsidR="00703240" w:rsidRDefault="00703240" w:rsidP="00703240"/>
    <w:p w14:paraId="73E902D0" w14:textId="02914EB1" w:rsidR="00703240" w:rsidRDefault="00703240" w:rsidP="00703240">
      <w:r>
        <w:t>In App component,</w:t>
      </w:r>
    </w:p>
    <w:p w14:paraId="2238561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4BD6F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83CD4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6F21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D611E6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D890B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5806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8B857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8B4FB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7CF4B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C5124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5A388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3788F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8EDB4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07F015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362680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3E9C94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6A09BC2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283C43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0C281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16B8CB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5603354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420DAD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B7813F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A3BF5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CF0D5D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E491D8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75FFB91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E6D4FE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29FE82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7B9ADF4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F74E4B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77EBD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D9EA3F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1A04276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C69300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A64558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3320B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27A2D0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241E094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F5701A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37E71CC4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8474E6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80FB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EA0168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E8D2F9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967283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757FA67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Right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D2127A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3BFBDD9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71614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0AD655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57167DB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}</w:t>
      </w:r>
    </w:p>
    <w:p w14:paraId="14E0F87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A9EA0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83790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</w:p>
    <w:p w14:paraId="78C74973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059B24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C19C84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64252E3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016C1AA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2B47447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1B8F1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044D00E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280E5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AB51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5C2D20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E00551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D71E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D97923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44839" w14:textId="77777777" w:rsidR="00703240" w:rsidRDefault="00703240" w:rsidP="00703240"/>
    <w:p w14:paraId="7ADACC9D" w14:textId="77777777" w:rsidR="00982149" w:rsidRDefault="00982149" w:rsidP="00703240"/>
    <w:p w14:paraId="179CD7F5" w14:textId="19684FED" w:rsidR="00982149" w:rsidRDefault="00DD4CB9" w:rsidP="00982149">
      <w:pPr>
        <w:pStyle w:val="Heading1"/>
        <w:numPr>
          <w:ilvl w:val="0"/>
          <w:numId w:val="2"/>
        </w:numPr>
      </w:pPr>
      <w:r w:rsidRPr="00DD4CB9">
        <w:t>Building Search Input</w:t>
      </w:r>
    </w:p>
    <w:p w14:paraId="0AECF0DC" w14:textId="77777777" w:rsidR="00DD4CB9" w:rsidRPr="00DD4CB9" w:rsidRDefault="00DD4CB9" w:rsidP="00DD4CB9"/>
    <w:sectPr w:rsidR="00DD4CB9" w:rsidRPr="00DD4CB9" w:rsidSect="000F15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D42A" w14:textId="77777777" w:rsidR="004A13B8" w:rsidRDefault="004A13B8" w:rsidP="00C42E86">
      <w:pPr>
        <w:spacing w:after="0" w:line="240" w:lineRule="auto"/>
      </w:pPr>
      <w:r>
        <w:separator/>
      </w:r>
    </w:p>
  </w:endnote>
  <w:endnote w:type="continuationSeparator" w:id="0">
    <w:p w14:paraId="1669AAA2" w14:textId="77777777" w:rsidR="004A13B8" w:rsidRDefault="004A13B8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7441" w14:textId="77777777" w:rsidR="004A13B8" w:rsidRDefault="004A13B8" w:rsidP="00C42E86">
      <w:pPr>
        <w:spacing w:after="0" w:line="240" w:lineRule="auto"/>
      </w:pPr>
      <w:r>
        <w:separator/>
      </w:r>
    </w:p>
  </w:footnote>
  <w:footnote w:type="continuationSeparator" w:id="0">
    <w:p w14:paraId="0797164A" w14:textId="77777777" w:rsidR="004A13B8" w:rsidRDefault="004A13B8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92766"/>
    <w:rsid w:val="000F15C4"/>
    <w:rsid w:val="000F1BF3"/>
    <w:rsid w:val="00171C8B"/>
    <w:rsid w:val="002030E3"/>
    <w:rsid w:val="00265C52"/>
    <w:rsid w:val="002A156F"/>
    <w:rsid w:val="00353038"/>
    <w:rsid w:val="00361559"/>
    <w:rsid w:val="004234A4"/>
    <w:rsid w:val="004368CF"/>
    <w:rsid w:val="00472CAF"/>
    <w:rsid w:val="0048292A"/>
    <w:rsid w:val="004A13B8"/>
    <w:rsid w:val="004A1649"/>
    <w:rsid w:val="004A54B8"/>
    <w:rsid w:val="004E182D"/>
    <w:rsid w:val="005273C4"/>
    <w:rsid w:val="00577C6A"/>
    <w:rsid w:val="005C0A31"/>
    <w:rsid w:val="005D50E1"/>
    <w:rsid w:val="005D70CC"/>
    <w:rsid w:val="00607331"/>
    <w:rsid w:val="0061643D"/>
    <w:rsid w:val="00636BF1"/>
    <w:rsid w:val="00664A9B"/>
    <w:rsid w:val="00671510"/>
    <w:rsid w:val="00676020"/>
    <w:rsid w:val="00703240"/>
    <w:rsid w:val="00747FE5"/>
    <w:rsid w:val="007A1C6A"/>
    <w:rsid w:val="007D195D"/>
    <w:rsid w:val="008514B5"/>
    <w:rsid w:val="00851D71"/>
    <w:rsid w:val="00902144"/>
    <w:rsid w:val="00912DB0"/>
    <w:rsid w:val="0092063F"/>
    <w:rsid w:val="00982149"/>
    <w:rsid w:val="009977CD"/>
    <w:rsid w:val="009D745E"/>
    <w:rsid w:val="00A018F4"/>
    <w:rsid w:val="00A07BD3"/>
    <w:rsid w:val="00AF1DA9"/>
    <w:rsid w:val="00B01200"/>
    <w:rsid w:val="00B65139"/>
    <w:rsid w:val="00BC155E"/>
    <w:rsid w:val="00C42E86"/>
    <w:rsid w:val="00C61CFE"/>
    <w:rsid w:val="00C668EA"/>
    <w:rsid w:val="00C70535"/>
    <w:rsid w:val="00C92833"/>
    <w:rsid w:val="00CC60D6"/>
    <w:rsid w:val="00CC6BE7"/>
    <w:rsid w:val="00CE3892"/>
    <w:rsid w:val="00D1244E"/>
    <w:rsid w:val="00DC70D3"/>
    <w:rsid w:val="00DD4CB9"/>
    <w:rsid w:val="00DF49F0"/>
    <w:rsid w:val="00F547A6"/>
    <w:rsid w:val="00F9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icons@4.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59</Pages>
  <Words>9121</Words>
  <Characters>51993</Characters>
  <Application>Microsoft Office Word</Application>
  <DocSecurity>0</DocSecurity>
  <Lines>43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45</cp:revision>
  <dcterms:created xsi:type="dcterms:W3CDTF">2023-04-04T08:29:00Z</dcterms:created>
  <dcterms:modified xsi:type="dcterms:W3CDTF">2023-04-07T06:56:00Z</dcterms:modified>
</cp:coreProperties>
</file>